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790"/>
        <w:gridCol w:w="4518"/>
      </w:tblGrid>
      <w:tr w:rsidR="004A127E" w:rsidTr="004A127E">
        <w:tc>
          <w:tcPr>
            <w:tcW w:w="1548" w:type="dxa"/>
          </w:tcPr>
          <w:p w:rsidR="004A127E" w:rsidRPr="004A127E" w:rsidRDefault="004A127E">
            <w:pPr>
              <w:rPr>
                <w:rFonts w:asciiTheme="majorHAnsi" w:hAnsiTheme="majorHAnsi"/>
                <w:b/>
                <w:sz w:val="36"/>
                <w:szCs w:val="36"/>
              </w:rPr>
            </w:pPr>
            <w:bookmarkStart w:id="0" w:name="_GoBack"/>
            <w:bookmarkEnd w:id="0"/>
            <w:r w:rsidRPr="004A127E">
              <w:rPr>
                <w:rFonts w:asciiTheme="majorHAnsi" w:hAnsiTheme="majorHAnsi"/>
                <w:b/>
                <w:sz w:val="36"/>
                <w:szCs w:val="36"/>
              </w:rPr>
              <w:t>SHOT</w:t>
            </w:r>
          </w:p>
        </w:tc>
        <w:tc>
          <w:tcPr>
            <w:tcW w:w="2790" w:type="dxa"/>
          </w:tcPr>
          <w:p w:rsidR="004A127E" w:rsidRPr="004A127E" w:rsidRDefault="004A127E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A127E">
              <w:rPr>
                <w:rFonts w:asciiTheme="majorHAnsi" w:hAnsiTheme="majorHAnsi"/>
                <w:b/>
                <w:sz w:val="36"/>
                <w:szCs w:val="36"/>
              </w:rPr>
              <w:t>LOCATION</w:t>
            </w:r>
          </w:p>
        </w:tc>
        <w:tc>
          <w:tcPr>
            <w:tcW w:w="4518" w:type="dxa"/>
          </w:tcPr>
          <w:p w:rsidR="004A127E" w:rsidRPr="004A127E" w:rsidRDefault="004A127E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A127E">
              <w:rPr>
                <w:rFonts w:asciiTheme="majorHAnsi" w:hAnsiTheme="majorHAnsi"/>
                <w:b/>
                <w:sz w:val="36"/>
                <w:szCs w:val="36"/>
              </w:rPr>
              <w:t>DESCRIPTION OF THE SHOT</w:t>
            </w:r>
          </w:p>
        </w:tc>
      </w:tr>
      <w:tr w:rsidR="004A127E" w:rsidTr="004A127E">
        <w:tc>
          <w:tcPr>
            <w:tcW w:w="1548" w:type="dxa"/>
          </w:tcPr>
          <w:p w:rsidR="004A127E" w:rsidRDefault="004A127E"/>
          <w:p w:rsidR="004A127E" w:rsidRDefault="004A127E"/>
        </w:tc>
        <w:tc>
          <w:tcPr>
            <w:tcW w:w="2790" w:type="dxa"/>
          </w:tcPr>
          <w:p w:rsidR="004A127E" w:rsidRDefault="004A127E"/>
        </w:tc>
        <w:tc>
          <w:tcPr>
            <w:tcW w:w="4518" w:type="dxa"/>
          </w:tcPr>
          <w:p w:rsidR="004A127E" w:rsidRDefault="004A127E"/>
        </w:tc>
      </w:tr>
      <w:tr w:rsidR="004A127E" w:rsidTr="004A127E">
        <w:tc>
          <w:tcPr>
            <w:tcW w:w="1548" w:type="dxa"/>
          </w:tcPr>
          <w:p w:rsidR="004A127E" w:rsidRDefault="004A127E"/>
          <w:p w:rsidR="004A127E" w:rsidRDefault="004A127E"/>
        </w:tc>
        <w:tc>
          <w:tcPr>
            <w:tcW w:w="2790" w:type="dxa"/>
          </w:tcPr>
          <w:p w:rsidR="004A127E" w:rsidRDefault="004A127E"/>
        </w:tc>
        <w:tc>
          <w:tcPr>
            <w:tcW w:w="4518" w:type="dxa"/>
          </w:tcPr>
          <w:p w:rsidR="004A127E" w:rsidRDefault="004A127E"/>
        </w:tc>
      </w:tr>
      <w:tr w:rsidR="004A127E" w:rsidTr="004A127E">
        <w:tc>
          <w:tcPr>
            <w:tcW w:w="1548" w:type="dxa"/>
          </w:tcPr>
          <w:p w:rsidR="004A127E" w:rsidRDefault="004A127E"/>
          <w:p w:rsidR="004A127E" w:rsidRDefault="004A127E"/>
        </w:tc>
        <w:tc>
          <w:tcPr>
            <w:tcW w:w="2790" w:type="dxa"/>
          </w:tcPr>
          <w:p w:rsidR="004A127E" w:rsidRDefault="004A127E"/>
        </w:tc>
        <w:tc>
          <w:tcPr>
            <w:tcW w:w="4518" w:type="dxa"/>
          </w:tcPr>
          <w:p w:rsidR="004A127E" w:rsidRDefault="004A127E"/>
        </w:tc>
      </w:tr>
      <w:tr w:rsidR="004A127E" w:rsidTr="004A127E">
        <w:tc>
          <w:tcPr>
            <w:tcW w:w="1548" w:type="dxa"/>
          </w:tcPr>
          <w:p w:rsidR="004A127E" w:rsidRDefault="004A127E"/>
          <w:p w:rsidR="004A127E" w:rsidRDefault="004A127E"/>
        </w:tc>
        <w:tc>
          <w:tcPr>
            <w:tcW w:w="2790" w:type="dxa"/>
          </w:tcPr>
          <w:p w:rsidR="004A127E" w:rsidRDefault="004A127E"/>
        </w:tc>
        <w:tc>
          <w:tcPr>
            <w:tcW w:w="4518" w:type="dxa"/>
          </w:tcPr>
          <w:p w:rsidR="004A127E" w:rsidRDefault="004A127E"/>
        </w:tc>
      </w:tr>
      <w:tr w:rsidR="004A127E" w:rsidTr="004A127E">
        <w:tc>
          <w:tcPr>
            <w:tcW w:w="1548" w:type="dxa"/>
          </w:tcPr>
          <w:p w:rsidR="004A127E" w:rsidRDefault="004A127E"/>
          <w:p w:rsidR="004A127E" w:rsidRDefault="004A127E"/>
        </w:tc>
        <w:tc>
          <w:tcPr>
            <w:tcW w:w="2790" w:type="dxa"/>
          </w:tcPr>
          <w:p w:rsidR="004A127E" w:rsidRDefault="004A127E"/>
        </w:tc>
        <w:tc>
          <w:tcPr>
            <w:tcW w:w="4518" w:type="dxa"/>
          </w:tcPr>
          <w:p w:rsidR="004A127E" w:rsidRDefault="004A127E"/>
        </w:tc>
      </w:tr>
      <w:tr w:rsidR="004A127E" w:rsidTr="004A127E">
        <w:tc>
          <w:tcPr>
            <w:tcW w:w="1548" w:type="dxa"/>
          </w:tcPr>
          <w:p w:rsidR="004A127E" w:rsidRDefault="004A127E"/>
          <w:p w:rsidR="004A127E" w:rsidRDefault="004A127E"/>
        </w:tc>
        <w:tc>
          <w:tcPr>
            <w:tcW w:w="2790" w:type="dxa"/>
          </w:tcPr>
          <w:p w:rsidR="004A127E" w:rsidRDefault="004A127E"/>
        </w:tc>
        <w:tc>
          <w:tcPr>
            <w:tcW w:w="4518" w:type="dxa"/>
          </w:tcPr>
          <w:p w:rsidR="004A127E" w:rsidRDefault="004A127E"/>
        </w:tc>
      </w:tr>
      <w:tr w:rsidR="004A127E" w:rsidTr="004A127E">
        <w:tc>
          <w:tcPr>
            <w:tcW w:w="1548" w:type="dxa"/>
          </w:tcPr>
          <w:p w:rsidR="004A127E" w:rsidRDefault="004A127E"/>
          <w:p w:rsidR="004A127E" w:rsidRDefault="004A127E"/>
        </w:tc>
        <w:tc>
          <w:tcPr>
            <w:tcW w:w="2790" w:type="dxa"/>
          </w:tcPr>
          <w:p w:rsidR="004A127E" w:rsidRDefault="004A127E"/>
        </w:tc>
        <w:tc>
          <w:tcPr>
            <w:tcW w:w="4518" w:type="dxa"/>
          </w:tcPr>
          <w:p w:rsidR="004A127E" w:rsidRDefault="004A127E"/>
        </w:tc>
      </w:tr>
      <w:tr w:rsidR="004A127E" w:rsidTr="004A127E">
        <w:tc>
          <w:tcPr>
            <w:tcW w:w="1548" w:type="dxa"/>
          </w:tcPr>
          <w:p w:rsidR="004A127E" w:rsidRDefault="004A127E"/>
          <w:p w:rsidR="004A127E" w:rsidRDefault="004A127E"/>
        </w:tc>
        <w:tc>
          <w:tcPr>
            <w:tcW w:w="2790" w:type="dxa"/>
          </w:tcPr>
          <w:p w:rsidR="004A127E" w:rsidRDefault="004A127E"/>
        </w:tc>
        <w:tc>
          <w:tcPr>
            <w:tcW w:w="4518" w:type="dxa"/>
          </w:tcPr>
          <w:p w:rsidR="004A127E" w:rsidRDefault="004A127E"/>
        </w:tc>
      </w:tr>
      <w:tr w:rsidR="004A127E" w:rsidTr="004A127E">
        <w:tc>
          <w:tcPr>
            <w:tcW w:w="1548" w:type="dxa"/>
          </w:tcPr>
          <w:p w:rsidR="004A127E" w:rsidRDefault="004A127E"/>
          <w:p w:rsidR="004A127E" w:rsidRDefault="004A127E"/>
        </w:tc>
        <w:tc>
          <w:tcPr>
            <w:tcW w:w="2790" w:type="dxa"/>
          </w:tcPr>
          <w:p w:rsidR="004A127E" w:rsidRDefault="004A127E"/>
        </w:tc>
        <w:tc>
          <w:tcPr>
            <w:tcW w:w="4518" w:type="dxa"/>
          </w:tcPr>
          <w:p w:rsidR="004A127E" w:rsidRDefault="004A127E"/>
        </w:tc>
      </w:tr>
      <w:tr w:rsidR="004A127E" w:rsidTr="004A127E">
        <w:tc>
          <w:tcPr>
            <w:tcW w:w="1548" w:type="dxa"/>
          </w:tcPr>
          <w:p w:rsidR="004A127E" w:rsidRDefault="004A127E"/>
          <w:p w:rsidR="004A127E" w:rsidRDefault="004A127E"/>
        </w:tc>
        <w:tc>
          <w:tcPr>
            <w:tcW w:w="2790" w:type="dxa"/>
          </w:tcPr>
          <w:p w:rsidR="004A127E" w:rsidRDefault="004A127E"/>
        </w:tc>
        <w:tc>
          <w:tcPr>
            <w:tcW w:w="4518" w:type="dxa"/>
          </w:tcPr>
          <w:p w:rsidR="004A127E" w:rsidRDefault="004A127E"/>
        </w:tc>
      </w:tr>
      <w:tr w:rsidR="004A127E" w:rsidTr="004A127E">
        <w:tc>
          <w:tcPr>
            <w:tcW w:w="1548" w:type="dxa"/>
          </w:tcPr>
          <w:p w:rsidR="004A127E" w:rsidRDefault="004A127E"/>
          <w:p w:rsidR="004A127E" w:rsidRDefault="004A127E"/>
        </w:tc>
        <w:tc>
          <w:tcPr>
            <w:tcW w:w="2790" w:type="dxa"/>
          </w:tcPr>
          <w:p w:rsidR="004A127E" w:rsidRDefault="004A127E"/>
        </w:tc>
        <w:tc>
          <w:tcPr>
            <w:tcW w:w="4518" w:type="dxa"/>
          </w:tcPr>
          <w:p w:rsidR="004A127E" w:rsidRDefault="004A127E"/>
        </w:tc>
      </w:tr>
      <w:tr w:rsidR="004A127E" w:rsidTr="004A127E">
        <w:tc>
          <w:tcPr>
            <w:tcW w:w="1548" w:type="dxa"/>
          </w:tcPr>
          <w:p w:rsidR="004A127E" w:rsidRDefault="004A127E"/>
          <w:p w:rsidR="004A127E" w:rsidRDefault="004A127E"/>
        </w:tc>
        <w:tc>
          <w:tcPr>
            <w:tcW w:w="2790" w:type="dxa"/>
          </w:tcPr>
          <w:p w:rsidR="004A127E" w:rsidRDefault="004A127E"/>
        </w:tc>
        <w:tc>
          <w:tcPr>
            <w:tcW w:w="4518" w:type="dxa"/>
          </w:tcPr>
          <w:p w:rsidR="004A127E" w:rsidRDefault="004A127E"/>
        </w:tc>
      </w:tr>
      <w:tr w:rsidR="004A127E" w:rsidTr="004A127E">
        <w:tc>
          <w:tcPr>
            <w:tcW w:w="1548" w:type="dxa"/>
          </w:tcPr>
          <w:p w:rsidR="004A127E" w:rsidRDefault="004A127E"/>
          <w:p w:rsidR="004A127E" w:rsidRDefault="004A127E"/>
        </w:tc>
        <w:tc>
          <w:tcPr>
            <w:tcW w:w="2790" w:type="dxa"/>
          </w:tcPr>
          <w:p w:rsidR="004A127E" w:rsidRDefault="004A127E"/>
        </w:tc>
        <w:tc>
          <w:tcPr>
            <w:tcW w:w="4518" w:type="dxa"/>
          </w:tcPr>
          <w:p w:rsidR="004A127E" w:rsidRDefault="004A127E"/>
        </w:tc>
      </w:tr>
      <w:tr w:rsidR="004A127E" w:rsidTr="004A127E">
        <w:tc>
          <w:tcPr>
            <w:tcW w:w="1548" w:type="dxa"/>
          </w:tcPr>
          <w:p w:rsidR="004A127E" w:rsidRDefault="004A127E"/>
          <w:p w:rsidR="004A127E" w:rsidRDefault="004A127E"/>
        </w:tc>
        <w:tc>
          <w:tcPr>
            <w:tcW w:w="2790" w:type="dxa"/>
          </w:tcPr>
          <w:p w:rsidR="004A127E" w:rsidRDefault="004A127E"/>
        </w:tc>
        <w:tc>
          <w:tcPr>
            <w:tcW w:w="4518" w:type="dxa"/>
          </w:tcPr>
          <w:p w:rsidR="004A127E" w:rsidRDefault="004A127E"/>
        </w:tc>
      </w:tr>
      <w:tr w:rsidR="004A127E" w:rsidTr="004A127E">
        <w:tc>
          <w:tcPr>
            <w:tcW w:w="1548" w:type="dxa"/>
          </w:tcPr>
          <w:p w:rsidR="004A127E" w:rsidRDefault="004A127E"/>
          <w:p w:rsidR="004A127E" w:rsidRDefault="004A127E"/>
        </w:tc>
        <w:tc>
          <w:tcPr>
            <w:tcW w:w="2790" w:type="dxa"/>
          </w:tcPr>
          <w:p w:rsidR="004A127E" w:rsidRDefault="004A127E"/>
        </w:tc>
        <w:tc>
          <w:tcPr>
            <w:tcW w:w="4518" w:type="dxa"/>
          </w:tcPr>
          <w:p w:rsidR="004A127E" w:rsidRDefault="004A127E"/>
        </w:tc>
      </w:tr>
      <w:tr w:rsidR="004A127E" w:rsidTr="004A127E">
        <w:tc>
          <w:tcPr>
            <w:tcW w:w="1548" w:type="dxa"/>
          </w:tcPr>
          <w:p w:rsidR="004A127E" w:rsidRDefault="004A127E"/>
          <w:p w:rsidR="004A127E" w:rsidRDefault="004A127E"/>
        </w:tc>
        <w:tc>
          <w:tcPr>
            <w:tcW w:w="2790" w:type="dxa"/>
          </w:tcPr>
          <w:p w:rsidR="004A127E" w:rsidRDefault="004A127E"/>
        </w:tc>
        <w:tc>
          <w:tcPr>
            <w:tcW w:w="4518" w:type="dxa"/>
          </w:tcPr>
          <w:p w:rsidR="004A127E" w:rsidRDefault="004A127E"/>
        </w:tc>
      </w:tr>
      <w:tr w:rsidR="004A127E" w:rsidTr="004A127E">
        <w:tc>
          <w:tcPr>
            <w:tcW w:w="1548" w:type="dxa"/>
          </w:tcPr>
          <w:p w:rsidR="004A127E" w:rsidRDefault="004A127E"/>
          <w:p w:rsidR="004A127E" w:rsidRDefault="004A127E"/>
        </w:tc>
        <w:tc>
          <w:tcPr>
            <w:tcW w:w="2790" w:type="dxa"/>
          </w:tcPr>
          <w:p w:rsidR="004A127E" w:rsidRDefault="004A127E"/>
        </w:tc>
        <w:tc>
          <w:tcPr>
            <w:tcW w:w="4518" w:type="dxa"/>
          </w:tcPr>
          <w:p w:rsidR="004A127E" w:rsidRDefault="004A127E"/>
        </w:tc>
      </w:tr>
      <w:tr w:rsidR="004A127E" w:rsidTr="004A127E">
        <w:tc>
          <w:tcPr>
            <w:tcW w:w="1548" w:type="dxa"/>
          </w:tcPr>
          <w:p w:rsidR="004A127E" w:rsidRDefault="004A127E"/>
          <w:p w:rsidR="004A127E" w:rsidRDefault="004A127E"/>
        </w:tc>
        <w:tc>
          <w:tcPr>
            <w:tcW w:w="2790" w:type="dxa"/>
          </w:tcPr>
          <w:p w:rsidR="004A127E" w:rsidRDefault="004A127E"/>
        </w:tc>
        <w:tc>
          <w:tcPr>
            <w:tcW w:w="4518" w:type="dxa"/>
          </w:tcPr>
          <w:p w:rsidR="004A127E" w:rsidRDefault="004A127E"/>
        </w:tc>
      </w:tr>
      <w:tr w:rsidR="004A127E" w:rsidTr="004A127E">
        <w:tc>
          <w:tcPr>
            <w:tcW w:w="1548" w:type="dxa"/>
          </w:tcPr>
          <w:p w:rsidR="004A127E" w:rsidRDefault="004A127E"/>
          <w:p w:rsidR="004A127E" w:rsidRDefault="004A127E"/>
        </w:tc>
        <w:tc>
          <w:tcPr>
            <w:tcW w:w="2790" w:type="dxa"/>
          </w:tcPr>
          <w:p w:rsidR="004A127E" w:rsidRDefault="004A127E"/>
        </w:tc>
        <w:tc>
          <w:tcPr>
            <w:tcW w:w="4518" w:type="dxa"/>
          </w:tcPr>
          <w:p w:rsidR="004A127E" w:rsidRDefault="004A127E"/>
        </w:tc>
      </w:tr>
      <w:tr w:rsidR="004A127E" w:rsidTr="004A127E">
        <w:tc>
          <w:tcPr>
            <w:tcW w:w="1548" w:type="dxa"/>
          </w:tcPr>
          <w:p w:rsidR="004A127E" w:rsidRDefault="004A127E"/>
          <w:p w:rsidR="004A127E" w:rsidRDefault="004A127E"/>
        </w:tc>
        <w:tc>
          <w:tcPr>
            <w:tcW w:w="2790" w:type="dxa"/>
          </w:tcPr>
          <w:p w:rsidR="004A127E" w:rsidRDefault="004A127E"/>
        </w:tc>
        <w:tc>
          <w:tcPr>
            <w:tcW w:w="4518" w:type="dxa"/>
          </w:tcPr>
          <w:p w:rsidR="004A127E" w:rsidRDefault="004A127E"/>
        </w:tc>
      </w:tr>
      <w:tr w:rsidR="004A127E" w:rsidTr="004A127E">
        <w:tc>
          <w:tcPr>
            <w:tcW w:w="1548" w:type="dxa"/>
          </w:tcPr>
          <w:p w:rsidR="004A127E" w:rsidRDefault="004A127E"/>
          <w:p w:rsidR="004A127E" w:rsidRDefault="004A127E"/>
        </w:tc>
        <w:tc>
          <w:tcPr>
            <w:tcW w:w="2790" w:type="dxa"/>
          </w:tcPr>
          <w:p w:rsidR="004A127E" w:rsidRDefault="004A127E"/>
        </w:tc>
        <w:tc>
          <w:tcPr>
            <w:tcW w:w="4518" w:type="dxa"/>
          </w:tcPr>
          <w:p w:rsidR="004A127E" w:rsidRDefault="004A127E"/>
        </w:tc>
      </w:tr>
    </w:tbl>
    <w:p w:rsidR="009935C5" w:rsidRDefault="009935C5"/>
    <w:sectPr w:rsidR="009935C5" w:rsidSect="009935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7E"/>
    <w:rsid w:val="004A127E"/>
    <w:rsid w:val="009935C5"/>
    <w:rsid w:val="00D5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43142-E2D7-2F49-9E56-E6EC4E48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Macintosh Word</Application>
  <DocSecurity>0</DocSecurity>
  <Lines>1</Lines>
  <Paragraphs>1</Paragraphs>
  <ScaleCrop>false</ScaleCrop>
  <Company>Mexico High School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Williams</dc:creator>
  <cp:keywords/>
  <dc:description/>
  <cp:lastModifiedBy>Richard Karpel</cp:lastModifiedBy>
  <cp:revision>2</cp:revision>
  <dcterms:created xsi:type="dcterms:W3CDTF">2016-06-22T16:21:00Z</dcterms:created>
  <dcterms:modified xsi:type="dcterms:W3CDTF">2016-06-22T16:21:00Z</dcterms:modified>
</cp:coreProperties>
</file>